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73" w:rsidRPr="00F54873" w:rsidRDefault="00F54873" w:rsidP="007E506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>Будет р</w:t>
      </w:r>
      <w:r w:rsidR="007E506E" w:rsidRPr="00F54873">
        <w:rPr>
          <w:b/>
          <w:bCs/>
          <w:sz w:val="18"/>
          <w:szCs w:val="18"/>
        </w:rPr>
        <w:t>азмещен</w:t>
      </w:r>
      <w:r w:rsidR="006D55DB" w:rsidRPr="00F54873">
        <w:rPr>
          <w:b/>
          <w:bCs/>
          <w:sz w:val="18"/>
          <w:szCs w:val="18"/>
        </w:rPr>
        <w:t>а</w:t>
      </w:r>
      <w:r w:rsidR="007E506E" w:rsidRPr="00F54873">
        <w:rPr>
          <w:b/>
          <w:bCs/>
          <w:sz w:val="18"/>
          <w:szCs w:val="18"/>
        </w:rPr>
        <w:t xml:space="preserve"> на </w:t>
      </w:r>
      <w:r w:rsidRPr="00F54873">
        <w:rPr>
          <w:b/>
          <w:bCs/>
          <w:sz w:val="18"/>
          <w:szCs w:val="18"/>
        </w:rPr>
        <w:t xml:space="preserve">Интернет – странице  </w:t>
      </w:r>
      <w:r w:rsidR="007E506E" w:rsidRPr="00F54873">
        <w:rPr>
          <w:b/>
          <w:bCs/>
          <w:sz w:val="18"/>
          <w:szCs w:val="18"/>
        </w:rPr>
        <w:t xml:space="preserve">Министерства </w:t>
      </w:r>
    </w:p>
    <w:p w:rsidR="00F54873" w:rsidRPr="00F54873" w:rsidRDefault="00F54873" w:rsidP="007E506E">
      <w:pPr>
        <w:pStyle w:val="Default"/>
        <w:jc w:val="right"/>
        <w:rPr>
          <w:sz w:val="18"/>
          <w:szCs w:val="18"/>
        </w:rPr>
      </w:pPr>
      <w:r w:rsidRPr="00F54873">
        <w:rPr>
          <w:sz w:val="18"/>
          <w:szCs w:val="18"/>
        </w:rPr>
        <w:t xml:space="preserve">http://www.adygheya.ru/mineco </w:t>
      </w:r>
    </w:p>
    <w:p w:rsidR="00F54873" w:rsidRPr="00F54873" w:rsidRDefault="007E506E" w:rsidP="007E506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раздел </w:t>
      </w:r>
      <w:r w:rsidR="00F54873" w:rsidRPr="00F54873">
        <w:rPr>
          <w:b/>
          <w:bCs/>
          <w:sz w:val="18"/>
          <w:szCs w:val="18"/>
        </w:rPr>
        <w:t xml:space="preserve"> «Текущая деятельность» </w:t>
      </w:r>
    </w:p>
    <w:p w:rsidR="00F54873" w:rsidRPr="00F54873" w:rsidRDefault="00F54873" w:rsidP="007E506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>подраздел  «</w:t>
      </w:r>
      <w:r w:rsidR="007E506E" w:rsidRPr="00F54873">
        <w:rPr>
          <w:b/>
          <w:bCs/>
          <w:sz w:val="18"/>
          <w:szCs w:val="18"/>
        </w:rPr>
        <w:t xml:space="preserve">Внедрение Стандарта развития </w:t>
      </w:r>
    </w:p>
    <w:p w:rsidR="007E506E" w:rsidRPr="00F54873" w:rsidRDefault="007E506E" w:rsidP="007E506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конкуренции в Республике Адыгея » </w:t>
      </w:r>
    </w:p>
    <w:p w:rsidR="007E506E" w:rsidRDefault="007E506E" w:rsidP="00864A24">
      <w:pPr>
        <w:pStyle w:val="Default"/>
        <w:jc w:val="center"/>
        <w:rPr>
          <w:b/>
          <w:bCs/>
          <w:sz w:val="20"/>
          <w:szCs w:val="20"/>
        </w:rPr>
      </w:pPr>
    </w:p>
    <w:p w:rsidR="00864A24" w:rsidRDefault="00864A24" w:rsidP="00864A24">
      <w:pPr>
        <w:pStyle w:val="Default"/>
        <w:jc w:val="center"/>
        <w:rPr>
          <w:b/>
          <w:bCs/>
          <w:sz w:val="20"/>
          <w:szCs w:val="20"/>
        </w:rPr>
      </w:pPr>
      <w:r w:rsidRPr="00686DBF">
        <w:rPr>
          <w:b/>
          <w:bCs/>
          <w:sz w:val="20"/>
          <w:szCs w:val="20"/>
        </w:rPr>
        <w:t>Анкета д</w:t>
      </w:r>
      <w:r w:rsidR="00E46EA4" w:rsidRPr="00686DBF">
        <w:rPr>
          <w:b/>
          <w:bCs/>
          <w:sz w:val="20"/>
          <w:szCs w:val="20"/>
        </w:rPr>
        <w:t>ля потребителей товаров и услуг</w:t>
      </w:r>
    </w:p>
    <w:p w:rsidR="00A84CE5" w:rsidRPr="00686DBF" w:rsidRDefault="00A84CE5" w:rsidP="00864A24">
      <w:pPr>
        <w:pStyle w:val="Default"/>
        <w:jc w:val="center"/>
        <w:rPr>
          <w:sz w:val="20"/>
          <w:szCs w:val="20"/>
        </w:rPr>
      </w:pPr>
    </w:p>
    <w:p w:rsidR="00864A24" w:rsidRDefault="00864A24" w:rsidP="00864A24">
      <w:pPr>
        <w:pStyle w:val="Default"/>
        <w:jc w:val="center"/>
        <w:rPr>
          <w:b/>
          <w:bCs/>
          <w:sz w:val="20"/>
          <w:szCs w:val="20"/>
        </w:rPr>
      </w:pPr>
      <w:r w:rsidRPr="00686DBF">
        <w:rPr>
          <w:b/>
          <w:bCs/>
          <w:sz w:val="20"/>
          <w:szCs w:val="20"/>
        </w:rPr>
        <w:t xml:space="preserve">УДОВЛЕТВОРЕННОСТЬ ПОТРЕБИТЕЛЕЙ КАЧЕСТВОМ ТОВАРОВ И УСЛУГ И ЦЕНОВОЙ КОНКУРЕНЦИЕЙ НА РЫНКАХ </w:t>
      </w:r>
      <w:r w:rsidR="00686DBF">
        <w:rPr>
          <w:b/>
          <w:bCs/>
          <w:sz w:val="20"/>
          <w:szCs w:val="20"/>
        </w:rPr>
        <w:t xml:space="preserve">РЕСПУБЛИКИ </w:t>
      </w:r>
      <w:r w:rsidR="004C0964">
        <w:rPr>
          <w:b/>
          <w:bCs/>
          <w:sz w:val="20"/>
          <w:szCs w:val="20"/>
        </w:rPr>
        <w:t>АДЫГЕЯ</w:t>
      </w:r>
    </w:p>
    <w:p w:rsidR="00546C2A" w:rsidRPr="00686DBF" w:rsidRDefault="00546C2A" w:rsidP="00864A24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 2018 году</w:t>
      </w:r>
      <w:bookmarkStart w:id="0" w:name="_GoBack"/>
      <w:bookmarkEnd w:id="0"/>
    </w:p>
    <w:p w:rsidR="00A84CE5" w:rsidRDefault="00A84CE5" w:rsidP="00864A24">
      <w:pPr>
        <w:pStyle w:val="Default"/>
        <w:jc w:val="center"/>
        <w:rPr>
          <w:b/>
          <w:bCs/>
          <w:sz w:val="20"/>
          <w:szCs w:val="20"/>
        </w:rPr>
      </w:pPr>
    </w:p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>Добрый день!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 xml:space="preserve">В рамках проведения мониторинга состояния и развития конкурентной среды на рынках товаров и услуг </w:t>
      </w:r>
      <w:r w:rsidR="000E027C">
        <w:rPr>
          <w:sz w:val="20"/>
          <w:szCs w:val="20"/>
        </w:rPr>
        <w:t xml:space="preserve">Республики Адыгея </w:t>
      </w:r>
      <w:r w:rsidR="00686DBF" w:rsidRPr="00686DBF">
        <w:rPr>
          <w:sz w:val="20"/>
          <w:szCs w:val="20"/>
        </w:rPr>
        <w:t xml:space="preserve">Министерство экономического развития </w:t>
      </w:r>
      <w:r w:rsidR="000E027C">
        <w:rPr>
          <w:sz w:val="20"/>
          <w:szCs w:val="20"/>
        </w:rPr>
        <w:t>и торговли Республики Адыгея,</w:t>
      </w:r>
      <w:r w:rsidRPr="00686DBF">
        <w:rPr>
          <w:sz w:val="20"/>
          <w:szCs w:val="20"/>
        </w:rPr>
        <w:t xml:space="preserve"> проводит опрос мнения потребителей товаров и услуг на региональных и (или) муниципальных рынках.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0E027C">
        <w:rPr>
          <w:sz w:val="20"/>
          <w:szCs w:val="20"/>
        </w:rPr>
        <w:t>Республики Адыгея</w:t>
      </w:r>
      <w:r w:rsidRPr="00686DBF">
        <w:rPr>
          <w:sz w:val="20"/>
          <w:szCs w:val="20"/>
        </w:rPr>
        <w:t>, а также оцените уровень конку</w:t>
      </w:r>
      <w:r w:rsidR="00686DBF" w:rsidRPr="00686DBF">
        <w:rPr>
          <w:sz w:val="20"/>
          <w:szCs w:val="20"/>
        </w:rPr>
        <w:t>ренции на рынках товаров и услуг республики</w:t>
      </w:r>
      <w:r w:rsidRPr="00686DBF">
        <w:rPr>
          <w:sz w:val="20"/>
          <w:szCs w:val="20"/>
        </w:rPr>
        <w:t>. Заполнение анкеты займет у Вас около 10–15 минут. Опрос является анонимным, все полученные результаты будут использоваться только в обобщенном виде.</w:t>
      </w:r>
    </w:p>
    <w:p w:rsidR="003D2AFB" w:rsidRDefault="00864A24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6DBF">
        <w:rPr>
          <w:rFonts w:ascii="Times New Roman" w:hAnsi="Times New Roman" w:cs="Times New Roman"/>
          <w:sz w:val="20"/>
          <w:szCs w:val="20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</w:t>
      </w:r>
      <w:r w:rsidR="00686DBF" w:rsidRPr="00686DBF">
        <w:rPr>
          <w:rFonts w:ascii="Times New Roman" w:hAnsi="Times New Roman" w:cs="Times New Roman"/>
          <w:sz w:val="20"/>
          <w:szCs w:val="20"/>
        </w:rPr>
        <w:t xml:space="preserve"> </w:t>
      </w:r>
      <w:r w:rsidR="000E027C" w:rsidRPr="00B85C84">
        <w:rPr>
          <w:rFonts w:ascii="Times New Roman" w:hAnsi="Times New Roman" w:cs="Times New Roman"/>
          <w:sz w:val="20"/>
          <w:szCs w:val="20"/>
        </w:rPr>
        <w:t>Республики Адыгея</w:t>
      </w:r>
      <w:r w:rsidRPr="00686DBF">
        <w:rPr>
          <w:rFonts w:ascii="Times New Roman" w:hAnsi="Times New Roman" w:cs="Times New Roman"/>
          <w:sz w:val="20"/>
          <w:szCs w:val="20"/>
        </w:rPr>
        <w:t>.</w:t>
      </w:r>
    </w:p>
    <w:p w:rsidR="00686DBF" w:rsidRDefault="00686DBF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4A24" w:rsidRDefault="00864A24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DBF">
        <w:rPr>
          <w:rFonts w:ascii="Times New Roman" w:hAnsi="Times New Roman" w:cs="Times New Roman"/>
          <w:b/>
          <w:sz w:val="20"/>
          <w:szCs w:val="20"/>
        </w:rPr>
        <w:t>СОЦИАЛЬНО-ДЕМОГРАФИЧЕСКИЕ ХАРАКТЕРИСТИКИ</w:t>
      </w:r>
    </w:p>
    <w:p w:rsidR="006435C2" w:rsidRPr="00686DBF" w:rsidRDefault="006435C2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253"/>
        <w:gridCol w:w="958"/>
      </w:tblGrid>
      <w:tr w:rsidR="00864A24" w:rsidRPr="00686DBF" w:rsidTr="000F1029">
        <w:tc>
          <w:tcPr>
            <w:tcW w:w="10422" w:type="dxa"/>
            <w:gridSpan w:val="4"/>
          </w:tcPr>
          <w:p w:rsidR="00864A24" w:rsidRPr="00686DBF" w:rsidRDefault="00864A24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РАЙОН (ГОРОД, ГОРОДСКО</w:t>
            </w:r>
            <w:r w:rsidR="00DB162B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)</w:t>
            </w:r>
            <w:r w:rsidR="00DB162B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ДЕ</w:t>
            </w:r>
            <w:r w:rsid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 ПРОЖИВАТЕ</w:t>
            </w:r>
          </w:p>
        </w:tc>
      </w:tr>
      <w:tr w:rsidR="00C570AB" w:rsidRPr="00686DBF" w:rsidTr="00864A24">
        <w:trPr>
          <w:trHeight w:val="284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коп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дыгейск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копский район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уче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Шовгеновский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6EA4" w:rsidRPr="00686DBF" w:rsidTr="00864A24">
        <w:trPr>
          <w:trHeight w:val="281"/>
        </w:trPr>
        <w:tc>
          <w:tcPr>
            <w:tcW w:w="4361" w:type="dxa"/>
          </w:tcPr>
          <w:p w:rsidR="00E46EA4" w:rsidRPr="00686DBF" w:rsidRDefault="00E46EA4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C570AB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850" w:type="dxa"/>
          </w:tcPr>
          <w:p w:rsidR="00E46EA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E46EA4" w:rsidRPr="00686DBF" w:rsidRDefault="00E46EA4" w:rsidP="00E46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46EA4" w:rsidRPr="00686DBF" w:rsidRDefault="00E46EA4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5C2" w:rsidRPr="00686DBF" w:rsidRDefault="006435C2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7E1415" w:rsidRPr="00686DBF" w:rsidTr="000F1029">
        <w:tc>
          <w:tcPr>
            <w:tcW w:w="5210" w:type="dxa"/>
            <w:gridSpan w:val="2"/>
          </w:tcPr>
          <w:p w:rsidR="007E1415" w:rsidRPr="00686DBF" w:rsidRDefault="00DB162B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E1415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АШ ПОЛ</w:t>
            </w:r>
          </w:p>
        </w:tc>
        <w:tc>
          <w:tcPr>
            <w:tcW w:w="5212" w:type="dxa"/>
            <w:gridSpan w:val="2"/>
          </w:tcPr>
          <w:p w:rsidR="007E1415" w:rsidRPr="00686DBF" w:rsidRDefault="007E1415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АШ ВОЗРАСТ</w:t>
            </w:r>
          </w:p>
        </w:tc>
      </w:tr>
      <w:tr w:rsidR="00864A24" w:rsidRPr="00686DBF" w:rsidTr="00864A24">
        <w:tc>
          <w:tcPr>
            <w:tcW w:w="4361" w:type="dxa"/>
          </w:tcPr>
          <w:p w:rsidR="00864A24" w:rsidRPr="00686DBF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849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864A24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До 20 лет</w:t>
            </w:r>
          </w:p>
        </w:tc>
        <w:tc>
          <w:tcPr>
            <w:tcW w:w="958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A24" w:rsidRPr="00686DBF" w:rsidTr="00864A24">
        <w:tc>
          <w:tcPr>
            <w:tcW w:w="4361" w:type="dxa"/>
          </w:tcPr>
          <w:p w:rsidR="00864A24" w:rsidRPr="00686DBF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849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864A24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21 до 35 лет</w:t>
            </w:r>
          </w:p>
        </w:tc>
        <w:tc>
          <w:tcPr>
            <w:tcW w:w="958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415" w:rsidRPr="00686DBF" w:rsidTr="000F1029">
        <w:tc>
          <w:tcPr>
            <w:tcW w:w="5210" w:type="dxa"/>
            <w:gridSpan w:val="2"/>
          </w:tcPr>
          <w:p w:rsidR="007E1415" w:rsidRPr="00686DBF" w:rsidRDefault="007E1415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АШ СОЦИАЛЬНЫЙ СТАТУС</w:t>
            </w:r>
          </w:p>
        </w:tc>
        <w:tc>
          <w:tcPr>
            <w:tcW w:w="4254" w:type="dxa"/>
          </w:tcPr>
          <w:p w:rsidR="007E1415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36 до 50 лет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Студент/учащийся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Старше 51 года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1415" w:rsidRPr="002C7894" w:rsidTr="000F1029">
        <w:tc>
          <w:tcPr>
            <w:tcW w:w="4361" w:type="dxa"/>
          </w:tcPr>
          <w:p w:rsidR="007E1415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</w:p>
        </w:tc>
        <w:tc>
          <w:tcPr>
            <w:tcW w:w="849" w:type="dxa"/>
          </w:tcPr>
          <w:p w:rsidR="007E1415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2" w:type="dxa"/>
            <w:gridSpan w:val="2"/>
          </w:tcPr>
          <w:p w:rsidR="007E1415" w:rsidRPr="002C7894" w:rsidRDefault="002C7894" w:rsidP="002C78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ЕСТЬ ЛИ У ВАС ДЕТИ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Неработающий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64A24" w:rsidRDefault="00864A24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35C2" w:rsidRPr="002C7894" w:rsidRDefault="006435C2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7E1415" w:rsidRPr="00686DBF" w:rsidTr="000F1029">
        <w:tc>
          <w:tcPr>
            <w:tcW w:w="5210" w:type="dxa"/>
            <w:gridSpan w:val="2"/>
          </w:tcPr>
          <w:p w:rsidR="007E1415" w:rsidRPr="002C7894" w:rsidRDefault="00DB162B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ВАШЕ ОБРАЗОВАНИЕ</w:t>
            </w:r>
          </w:p>
        </w:tc>
        <w:tc>
          <w:tcPr>
            <w:tcW w:w="5212" w:type="dxa"/>
            <w:gridSpan w:val="2"/>
          </w:tcPr>
          <w:p w:rsidR="007E1415" w:rsidRPr="002C7894" w:rsidRDefault="00DB162B" w:rsidP="002C78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ЫЙ ДОХОД НА ОДНОГО ЧЛЕНА ВАШЕЙ СЕМЬИ</w:t>
            </w:r>
          </w:p>
        </w:tc>
      </w:tr>
      <w:tr w:rsidR="007E1415" w:rsidRPr="00686DBF" w:rsidTr="007E1415">
        <w:tc>
          <w:tcPr>
            <w:tcW w:w="4361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Неполное среднее</w:t>
            </w:r>
          </w:p>
        </w:tc>
        <w:tc>
          <w:tcPr>
            <w:tcW w:w="849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До 10 тыс. руб.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1415" w:rsidRPr="00686DBF" w:rsidTr="007E1415">
        <w:tc>
          <w:tcPr>
            <w:tcW w:w="4361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бщее среднее</w:t>
            </w:r>
          </w:p>
        </w:tc>
        <w:tc>
          <w:tcPr>
            <w:tcW w:w="849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10 до 20 тыс. руб.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DB162B" w:rsidRPr="00686DBF" w:rsidRDefault="00DB162B" w:rsidP="00DB162B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20 до 30 тыс. руб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Неполное высше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DB162B" w:rsidRPr="00686DBF" w:rsidRDefault="00DB162B" w:rsidP="00DB162B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30 до 45 тыс. руб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DB162B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Более 45 тыс. руб</w:t>
            </w:r>
            <w:r w:rsidR="00D45614" w:rsidRPr="00686D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435C2" w:rsidRDefault="006435C2" w:rsidP="00DB162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1415" w:rsidRDefault="00DB162B" w:rsidP="00DB162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DBF">
        <w:rPr>
          <w:rFonts w:ascii="Times New Roman" w:hAnsi="Times New Roman" w:cs="Times New Roman"/>
          <w:b/>
          <w:bCs/>
          <w:sz w:val="20"/>
          <w:szCs w:val="20"/>
        </w:rPr>
        <w:t>УДОВЛЕТВОРЕННОСТЬ КАЧЕСТВОМ И ЦЕНАМИ ТОВАРОВ И УСЛУГ</w:t>
      </w:r>
      <w:r w:rsidR="00865489" w:rsidRPr="00686D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435C2" w:rsidRPr="00686DBF" w:rsidRDefault="006435C2" w:rsidP="00DB16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134"/>
        <w:gridCol w:w="1276"/>
      </w:tblGrid>
      <w:tr w:rsidR="00865489" w:rsidRPr="00686DBF" w:rsidTr="000F1029">
        <w:tc>
          <w:tcPr>
            <w:tcW w:w="10456" w:type="dxa"/>
            <w:gridSpan w:val="5"/>
          </w:tcPr>
          <w:p w:rsidR="00375DCE" w:rsidRPr="00686DBF" w:rsidRDefault="00865489" w:rsidP="00686D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КАКОЕ КОЛИЧЕСТВО ОРГАНИЗАЦИ</w:t>
            </w:r>
            <w:r w:rsidR="00375DCE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Й ПРЕДОСТАВЛЯЮТ ТОВАРЫ И УСЛУГИ</w:t>
            </w:r>
          </w:p>
          <w:p w:rsidR="00865489" w:rsidRPr="00686DBF" w:rsidRDefault="00865489" w:rsidP="0037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</w:t>
            </w:r>
            <w:r w:rsidR="00375DCE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ШЕГО РАЙОНА (ГОРОДА)</w:t>
            </w:r>
          </w:p>
        </w:tc>
      </w:tr>
      <w:tr w:rsidR="00865489" w:rsidRPr="00686DBF" w:rsidTr="00865489">
        <w:tc>
          <w:tcPr>
            <w:tcW w:w="5211" w:type="dxa"/>
          </w:tcPr>
          <w:p w:rsidR="00865489" w:rsidRPr="00686DBF" w:rsidRDefault="00865489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865489" w:rsidRPr="00686DBF" w:rsidTr="006435C2">
        <w:tc>
          <w:tcPr>
            <w:tcW w:w="5211" w:type="dxa"/>
          </w:tcPr>
          <w:p w:rsidR="00865489" w:rsidRPr="00686DBF" w:rsidRDefault="00865489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дошкольного образования </w:t>
            </w:r>
          </w:p>
        </w:tc>
        <w:tc>
          <w:tcPr>
            <w:tcW w:w="1418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</w:tcPr>
          <w:p w:rsidR="004A43E2" w:rsidRPr="00686DBF" w:rsidRDefault="004A43E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</w:tcPr>
          <w:p w:rsidR="004A43E2" w:rsidRPr="00686DBF" w:rsidRDefault="004A43E2" w:rsidP="0032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  <w:vAlign w:val="center"/>
          </w:tcPr>
          <w:p w:rsidR="004A43E2" w:rsidRDefault="004A43E2" w:rsidP="0064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медицинских услуг</w:t>
            </w:r>
          </w:p>
          <w:p w:rsidR="006435C2" w:rsidRPr="00686DBF" w:rsidRDefault="006435C2" w:rsidP="00643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864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864A2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A24" w:rsidRDefault="00864A24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35C2" w:rsidRPr="00686DBF" w:rsidRDefault="006435C2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6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</w:tblGrid>
      <w:tr w:rsidR="00EB3A59" w:rsidRPr="00686DBF" w:rsidTr="00213C83">
        <w:tc>
          <w:tcPr>
            <w:tcW w:w="10598" w:type="dxa"/>
            <w:gridSpan w:val="16"/>
          </w:tcPr>
          <w:p w:rsidR="00EB3A59" w:rsidRPr="005453FA" w:rsidRDefault="00EB3A59" w:rsidP="005453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НАСКОЛЬКО ВЫ УДОВЛЕТВОРЕНЫ ХАРАКТЕРИСТИКАМИ</w:t>
            </w:r>
            <w:r w:rsidRPr="005453FA">
              <w:rPr>
                <w:rFonts w:ascii="Times New Roman" w:hAnsi="Times New Roman" w:cs="Times New Roman"/>
                <w:b/>
              </w:rPr>
              <w:t xml:space="preserve"> </w:t>
            </w:r>
            <w:r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ТОВАРОВ И УСЛУГ</w:t>
            </w:r>
          </w:p>
          <w:p w:rsidR="00EB3A59" w:rsidRPr="00686DBF" w:rsidRDefault="00EB3A59" w:rsidP="00545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ВАШЕГО РАЙОНА (ГОРОДА)</w:t>
            </w:r>
          </w:p>
          <w:p w:rsidR="00EB3A59" w:rsidRPr="00686DBF" w:rsidRDefault="00EB3A59" w:rsidP="004A43E2">
            <w:pPr>
              <w:pStyle w:val="a3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не удовлетворителен</w:t>
            </w:r>
            <w:r w:rsid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EB3A59" w:rsidRPr="00686DBF" w:rsidTr="006435C2">
        <w:tc>
          <w:tcPr>
            <w:tcW w:w="4216" w:type="dxa"/>
          </w:tcPr>
          <w:p w:rsidR="00EB3A59" w:rsidRPr="00686DBF" w:rsidRDefault="00EB3A59" w:rsidP="0086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vAlign w:val="center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127" w:type="dxa"/>
            <w:gridSpan w:val="5"/>
            <w:vAlign w:val="center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130" w:type="dxa"/>
            <w:gridSpan w:val="5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дошкольного 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6BE9" w:rsidRPr="00686DBF" w:rsidTr="006435C2">
        <w:tc>
          <w:tcPr>
            <w:tcW w:w="4216" w:type="dxa"/>
          </w:tcPr>
          <w:p w:rsidR="006A6BE9" w:rsidRPr="00686DBF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424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6435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3A59" w:rsidRPr="00686DBF" w:rsidTr="00213C83">
        <w:trPr>
          <w:gridAfter w:val="10"/>
          <w:wAfter w:w="4257" w:type="dxa"/>
        </w:trPr>
        <w:tc>
          <w:tcPr>
            <w:tcW w:w="6341" w:type="dxa"/>
            <w:gridSpan w:val="6"/>
          </w:tcPr>
          <w:p w:rsidR="00EB3A59" w:rsidRPr="005453FA" w:rsidRDefault="004A43E2" w:rsidP="006435C2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0.  </w:t>
            </w:r>
            <w:r w:rsidR="00545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A59"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ОЦЕНИТЕ КАЧЕСТВО УСЛУГ СУБЪЕКТОВ ЕСТЕСТВЕННЫХ МОНОПОЛИЙ В ВАШЕМ РАЙОНЕ (ГОРОДЕ)</w:t>
            </w:r>
          </w:p>
          <w:p w:rsidR="00EB3A59" w:rsidRPr="004A43E2" w:rsidRDefault="00EE4DFC" w:rsidP="006435C2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не удовлетворителен</w:t>
            </w:r>
            <w:r w:rsidR="004A43E2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 водоочистке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764"/>
        <w:tblW w:w="0" w:type="auto"/>
        <w:tblLook w:val="04A0" w:firstRow="1" w:lastRow="0" w:firstColumn="1" w:lastColumn="0" w:noHBand="0" w:noVBand="1"/>
      </w:tblPr>
      <w:tblGrid>
        <w:gridCol w:w="2019"/>
        <w:gridCol w:w="2126"/>
      </w:tblGrid>
      <w:tr w:rsidR="004A43E2" w:rsidRPr="00686DBF" w:rsidTr="004A43E2">
        <w:trPr>
          <w:trHeight w:val="1126"/>
        </w:trPr>
        <w:tc>
          <w:tcPr>
            <w:tcW w:w="4145" w:type="dxa"/>
            <w:gridSpan w:val="2"/>
          </w:tcPr>
          <w:p w:rsidR="004A43E2" w:rsidRPr="004A43E2" w:rsidRDefault="004A43E2" w:rsidP="006435C2">
            <w:pPr>
              <w:pStyle w:val="a3"/>
              <w:keepNext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ОБРАЩАЛИСЬ ЛИ ВЫ ЗА ЗАЩИТОЙ СВОИХ ПРАВ КАК ПОТРЕБИТЕЛЬ ПО ХАРАКТЕРИСТИКАМ ТОВАРОВ И УСЛУГ</w:t>
            </w:r>
          </w:p>
        </w:tc>
      </w:tr>
      <w:tr w:rsidR="004A43E2" w:rsidRPr="00686DBF" w:rsidTr="004A43E2">
        <w:tc>
          <w:tcPr>
            <w:tcW w:w="2019" w:type="dxa"/>
          </w:tcPr>
          <w:p w:rsidR="004A43E2" w:rsidRP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126" w:type="dxa"/>
          </w:tcPr>
          <w:p w:rsidR="004A43E2" w:rsidRP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A43E2" w:rsidRPr="00686DBF" w:rsidTr="004A43E2">
        <w:tc>
          <w:tcPr>
            <w:tcW w:w="2019" w:type="dxa"/>
          </w:tcPr>
          <w:p w:rsidR="004A43E2" w:rsidRPr="00686DBF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A43E2" w:rsidRPr="00686DBF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43E2" w:rsidRPr="00686DBF" w:rsidTr="004A43E2">
        <w:trPr>
          <w:trHeight w:val="470"/>
        </w:trPr>
        <w:tc>
          <w:tcPr>
            <w:tcW w:w="4145" w:type="dxa"/>
            <w:gridSpan w:val="2"/>
          </w:tcPr>
          <w:p w:rsidR="004A43E2" w:rsidRPr="00686DBF" w:rsidRDefault="004A43E2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ТО В КАКОЙ ОРГАН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ая организация по защите прав потребителей, </w:t>
            </w:r>
            <w:proofErr w:type="spellStart"/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, иное)</w:t>
            </w:r>
          </w:p>
        </w:tc>
      </w:tr>
      <w:tr w:rsidR="004A43E2" w:rsidRPr="00686DBF" w:rsidTr="004A43E2">
        <w:tc>
          <w:tcPr>
            <w:tcW w:w="4145" w:type="dxa"/>
            <w:gridSpan w:val="2"/>
          </w:tcPr>
          <w:p w:rsid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C2C" w:rsidRPr="00686DBF" w:rsidRDefault="00AA2C2C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49A9" w:rsidRDefault="005D49A9" w:rsidP="005D49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DBF">
        <w:rPr>
          <w:rFonts w:ascii="Times New Roman" w:hAnsi="Times New Roman" w:cs="Times New Roman"/>
          <w:b/>
          <w:bCs/>
          <w:sz w:val="20"/>
          <w:szCs w:val="20"/>
        </w:rPr>
        <w:t>ОЦЕНКА СОСТОЯНИЯ КОНКУРЕНЦИИ И КОНКУРЕНТНОЙ СРЕДЫ</w:t>
      </w:r>
      <w:r w:rsidR="008057A5" w:rsidRPr="00686DBF">
        <w:rPr>
          <w:rFonts w:ascii="Times New Roman" w:hAnsi="Times New Roman" w:cs="Times New Roman"/>
          <w:b/>
          <w:bCs/>
          <w:sz w:val="20"/>
          <w:szCs w:val="20"/>
        </w:rPr>
        <w:t xml:space="preserve"> В РЕСПУБЛИКЕ </w:t>
      </w:r>
      <w:r w:rsidR="00C570AB">
        <w:rPr>
          <w:rFonts w:ascii="Times New Roman" w:hAnsi="Times New Roman" w:cs="Times New Roman"/>
          <w:b/>
          <w:bCs/>
          <w:sz w:val="20"/>
          <w:szCs w:val="20"/>
        </w:rPr>
        <w:t>АДЫГЕЯ</w:t>
      </w:r>
    </w:p>
    <w:p w:rsidR="002122D0" w:rsidRPr="00686DBF" w:rsidRDefault="002122D0" w:rsidP="005D49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  <w:gridCol w:w="1276"/>
      </w:tblGrid>
      <w:tr w:rsidR="00EE4DFC" w:rsidRPr="00686DBF" w:rsidTr="00EE4DFC">
        <w:tc>
          <w:tcPr>
            <w:tcW w:w="10598" w:type="dxa"/>
            <w:gridSpan w:val="5"/>
          </w:tcPr>
          <w:p w:rsidR="00EE4DFC" w:rsidRPr="004A43E2" w:rsidRDefault="00EE4DFC" w:rsidP="00C570AB">
            <w:pPr>
              <w:pStyle w:val="a3"/>
              <w:numPr>
                <w:ilvl w:val="0"/>
                <w:numId w:val="6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КАК, ПО ВАШЕМУ МНЕНИЮ, ИЗМЕНИЛОСЬ КОЛИЧЕСТВО ОРГАНИЗАЦИЙ, ПРЕДОСТАВЛЯЮЩИХ ТОВАРЫ И УСЛУГИ</w:t>
            </w:r>
            <w:r w:rsidR="004A43E2"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РЕСПУБЛИКИ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ПОСЛЕДНИХ 3 ЛЕТ</w:t>
            </w:r>
          </w:p>
        </w:tc>
      </w:tr>
      <w:tr w:rsidR="00EE4DFC" w:rsidRPr="00686DBF" w:rsidTr="00EE4DFC">
        <w:tc>
          <w:tcPr>
            <w:tcW w:w="5920" w:type="dxa"/>
          </w:tcPr>
          <w:p w:rsidR="00EE4DFC" w:rsidRPr="00686DBF" w:rsidRDefault="00EE4DFC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низилось</w:t>
            </w: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Не изменилось</w:t>
            </w: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Увеличилось</w:t>
            </w:r>
          </w:p>
        </w:tc>
        <w:tc>
          <w:tcPr>
            <w:tcW w:w="1276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894"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</w:t>
            </w:r>
          </w:p>
        </w:tc>
      </w:tr>
      <w:tr w:rsidR="00EE4DFC" w:rsidRPr="00686DBF" w:rsidTr="00EE4DFC">
        <w:tc>
          <w:tcPr>
            <w:tcW w:w="5920" w:type="dxa"/>
          </w:tcPr>
          <w:p w:rsidR="00EE4DFC" w:rsidRPr="00686DBF" w:rsidRDefault="00EE4DFC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6BE9" w:rsidRPr="00686DBF" w:rsidTr="00EE4DFC">
        <w:tc>
          <w:tcPr>
            <w:tcW w:w="5920" w:type="dxa"/>
          </w:tcPr>
          <w:p w:rsidR="006A6BE9" w:rsidRPr="006435C2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2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6BE9" w:rsidRPr="00686DBF" w:rsidTr="00EE4DFC">
        <w:tc>
          <w:tcPr>
            <w:tcW w:w="5920" w:type="dxa"/>
          </w:tcPr>
          <w:p w:rsidR="006A6BE9" w:rsidRPr="006435C2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2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A6BE9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A6BE9" w:rsidRDefault="006435C2" w:rsidP="006435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D49A9" w:rsidRDefault="005D49A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22D0" w:rsidRPr="00686DBF" w:rsidRDefault="002122D0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057A5" w:rsidRPr="00686DBF" w:rsidTr="008057A5">
        <w:tc>
          <w:tcPr>
            <w:tcW w:w="10422" w:type="dxa"/>
          </w:tcPr>
          <w:p w:rsidR="008057A5" w:rsidRPr="004A43E2" w:rsidRDefault="008057A5" w:rsidP="00C570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ИЕ ТОВАРЫ И (ИЛИ) УСЛУГИ, ПО ВАШЕМУ МНЕНИЮ, ЦЕНЫ В РЕСПУБЛИКЕ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 ПО СРАВН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>ЕНИЮ С ДРУГИМИ РЕГИОНАМИ РОССИИ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43E2">
              <w:rPr>
                <w:rFonts w:ascii="Times New Roman" w:hAnsi="Times New Roman" w:cs="Times New Roman"/>
                <w:sz w:val="20"/>
                <w:szCs w:val="20"/>
              </w:rPr>
              <w:t>(пожалуйста, укажите)</w:t>
            </w:r>
          </w:p>
        </w:tc>
      </w:tr>
      <w:tr w:rsidR="008057A5" w:rsidRPr="00686DBF" w:rsidTr="008057A5">
        <w:tc>
          <w:tcPr>
            <w:tcW w:w="10422" w:type="dxa"/>
          </w:tcPr>
          <w:p w:rsidR="008057A5" w:rsidRDefault="008057A5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BE9" w:rsidRPr="00686DBF" w:rsidRDefault="006A6BE9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412" w:rsidRDefault="00EF0412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22D0" w:rsidRPr="00686DBF" w:rsidRDefault="002122D0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28"/>
        <w:gridCol w:w="1330"/>
      </w:tblGrid>
      <w:tr w:rsidR="00EE4DFC" w:rsidRPr="00686DBF" w:rsidTr="00EE4DFC">
        <w:tc>
          <w:tcPr>
            <w:tcW w:w="10563" w:type="dxa"/>
            <w:gridSpan w:val="6"/>
          </w:tcPr>
          <w:p w:rsidR="00EE4DFC" w:rsidRPr="006A6BE9" w:rsidRDefault="002122D0" w:rsidP="00C570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ТЕ КАЧЕСТВО ОФИЦИАЛЬНОЙ ИНФОРМАЦИИ О СОСТОЯНИИ КОНКУРЕНТНОЙ СРЕДЫ НА РЫНКАХ ТОВАРОВ И УСЛУ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21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ЕЯТЕЛЬНОСТИ ПО СОДЕЙСТВИЮ РАЗВИТИЮ КОНКУРЕНЦИИ, РАЗМЕЩАЕМОЙ В ОТКРЫТОМ ДОСТУПЕ</w:t>
            </w:r>
          </w:p>
        </w:tc>
      </w:tr>
      <w:tr w:rsidR="00EE4DFC" w:rsidRPr="00686DBF" w:rsidTr="00EE4DFC">
        <w:tc>
          <w:tcPr>
            <w:tcW w:w="3652" w:type="dxa"/>
          </w:tcPr>
          <w:p w:rsidR="00EE4DFC" w:rsidRPr="00686DBF" w:rsidRDefault="00EE4DFC" w:rsidP="00316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417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41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132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  <w:tc>
          <w:tcPr>
            <w:tcW w:w="1330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/мне ничего не известно о такой информации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E506E" w:rsidRDefault="007E506E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B5" w:rsidRPr="00E84D90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90">
        <w:rPr>
          <w:rFonts w:ascii="Times New Roman" w:hAnsi="Times New Roman" w:cs="Times New Roman"/>
          <w:b/>
          <w:sz w:val="24"/>
          <w:szCs w:val="24"/>
        </w:rPr>
        <w:t>БЛАГОДАРИМ ВАС ЗА УЧА</w:t>
      </w:r>
      <w:r w:rsidR="00E84D90" w:rsidRPr="00E84D90">
        <w:rPr>
          <w:rFonts w:ascii="Times New Roman" w:hAnsi="Times New Roman" w:cs="Times New Roman"/>
          <w:b/>
          <w:sz w:val="24"/>
          <w:szCs w:val="24"/>
        </w:rPr>
        <w:t>СТ</w:t>
      </w:r>
      <w:r w:rsidRPr="00E84D90">
        <w:rPr>
          <w:rFonts w:ascii="Times New Roman" w:hAnsi="Times New Roman" w:cs="Times New Roman"/>
          <w:b/>
          <w:sz w:val="24"/>
          <w:szCs w:val="24"/>
        </w:rPr>
        <w:t>ИЕ В ОПРОСЕ!</w:t>
      </w:r>
    </w:p>
    <w:sectPr w:rsidR="009614B5" w:rsidRPr="00E84D90" w:rsidSect="00686DBF">
      <w:footerReference w:type="default" r:id="rId9"/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5F" w:rsidRDefault="0086305F" w:rsidP="00184324">
      <w:pPr>
        <w:spacing w:after="0" w:line="240" w:lineRule="auto"/>
      </w:pPr>
      <w:r>
        <w:separator/>
      </w:r>
    </w:p>
  </w:endnote>
  <w:endnote w:type="continuationSeparator" w:id="0">
    <w:p w:rsidR="0086305F" w:rsidRDefault="0086305F" w:rsidP="0018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09737"/>
      <w:docPartObj>
        <w:docPartGallery w:val="Page Numbers (Bottom of Page)"/>
        <w:docPartUnique/>
      </w:docPartObj>
    </w:sdtPr>
    <w:sdtEndPr/>
    <w:sdtContent>
      <w:p w:rsidR="00184324" w:rsidRDefault="001843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C2A">
          <w:rPr>
            <w:noProof/>
          </w:rPr>
          <w:t>1</w:t>
        </w:r>
        <w:r>
          <w:fldChar w:fldCharType="end"/>
        </w:r>
      </w:p>
    </w:sdtContent>
  </w:sdt>
  <w:p w:rsidR="00184324" w:rsidRDefault="00184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5F" w:rsidRDefault="0086305F" w:rsidP="00184324">
      <w:pPr>
        <w:spacing w:after="0" w:line="240" w:lineRule="auto"/>
      </w:pPr>
      <w:r>
        <w:separator/>
      </w:r>
    </w:p>
  </w:footnote>
  <w:footnote w:type="continuationSeparator" w:id="0">
    <w:p w:rsidR="0086305F" w:rsidRDefault="0086305F" w:rsidP="0018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24"/>
    <w:rsid w:val="00063692"/>
    <w:rsid w:val="000A3728"/>
    <w:rsid w:val="000A5351"/>
    <w:rsid w:val="000E027C"/>
    <w:rsid w:val="000F1029"/>
    <w:rsid w:val="00117EF0"/>
    <w:rsid w:val="00184324"/>
    <w:rsid w:val="001A79E1"/>
    <w:rsid w:val="002122D0"/>
    <w:rsid w:val="00213C83"/>
    <w:rsid w:val="002256A8"/>
    <w:rsid w:val="0029233F"/>
    <w:rsid w:val="00292532"/>
    <w:rsid w:val="002C7894"/>
    <w:rsid w:val="00310F7D"/>
    <w:rsid w:val="0031635F"/>
    <w:rsid w:val="00327C3B"/>
    <w:rsid w:val="00375DCE"/>
    <w:rsid w:val="003D2AFB"/>
    <w:rsid w:val="003F1975"/>
    <w:rsid w:val="00427BE3"/>
    <w:rsid w:val="00440FC9"/>
    <w:rsid w:val="004A43E2"/>
    <w:rsid w:val="004C0964"/>
    <w:rsid w:val="00506FE0"/>
    <w:rsid w:val="00535E54"/>
    <w:rsid w:val="005453FA"/>
    <w:rsid w:val="00546C2A"/>
    <w:rsid w:val="005D49A9"/>
    <w:rsid w:val="00606FAC"/>
    <w:rsid w:val="006435C2"/>
    <w:rsid w:val="00686DBF"/>
    <w:rsid w:val="006A1F4F"/>
    <w:rsid w:val="006A6BE9"/>
    <w:rsid w:val="006D55DB"/>
    <w:rsid w:val="007E1415"/>
    <w:rsid w:val="007E506E"/>
    <w:rsid w:val="008057A5"/>
    <w:rsid w:val="008566C5"/>
    <w:rsid w:val="0086305F"/>
    <w:rsid w:val="00864A24"/>
    <w:rsid w:val="00865489"/>
    <w:rsid w:val="008D07DC"/>
    <w:rsid w:val="009614B5"/>
    <w:rsid w:val="009C50B8"/>
    <w:rsid w:val="00A72F95"/>
    <w:rsid w:val="00A84CE5"/>
    <w:rsid w:val="00AA2C2C"/>
    <w:rsid w:val="00B17F14"/>
    <w:rsid w:val="00B85C84"/>
    <w:rsid w:val="00B9093B"/>
    <w:rsid w:val="00C570AB"/>
    <w:rsid w:val="00C745CC"/>
    <w:rsid w:val="00CF5703"/>
    <w:rsid w:val="00D36DCD"/>
    <w:rsid w:val="00D45614"/>
    <w:rsid w:val="00DB162B"/>
    <w:rsid w:val="00DE5075"/>
    <w:rsid w:val="00E46EA4"/>
    <w:rsid w:val="00E84D90"/>
    <w:rsid w:val="00EA4778"/>
    <w:rsid w:val="00EB3A59"/>
    <w:rsid w:val="00EE4DFC"/>
    <w:rsid w:val="00EF0412"/>
    <w:rsid w:val="00F14162"/>
    <w:rsid w:val="00F5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4"/>
  </w:style>
  <w:style w:type="paragraph" w:styleId="a9">
    <w:name w:val="footer"/>
    <w:basedOn w:val="a"/>
    <w:link w:val="aa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4"/>
  </w:style>
  <w:style w:type="character" w:styleId="ab">
    <w:name w:val="Hyperlink"/>
    <w:basedOn w:val="a0"/>
    <w:uiPriority w:val="99"/>
    <w:unhideWhenUsed/>
    <w:rsid w:val="007E5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4"/>
  </w:style>
  <w:style w:type="paragraph" w:styleId="a9">
    <w:name w:val="footer"/>
    <w:basedOn w:val="a"/>
    <w:link w:val="aa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4"/>
  </w:style>
  <w:style w:type="character" w:styleId="ab">
    <w:name w:val="Hyperlink"/>
    <w:basedOn w:val="a0"/>
    <w:uiPriority w:val="99"/>
    <w:unhideWhenUsed/>
    <w:rsid w:val="007E5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E012-A07A-42CE-B94F-3835600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Office</cp:lastModifiedBy>
  <cp:revision>3</cp:revision>
  <cp:lastPrinted>2016-11-23T06:13:00Z</cp:lastPrinted>
  <dcterms:created xsi:type="dcterms:W3CDTF">2018-11-26T14:46:00Z</dcterms:created>
  <dcterms:modified xsi:type="dcterms:W3CDTF">2018-11-28T09:37:00Z</dcterms:modified>
</cp:coreProperties>
</file>